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 Baykal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1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AD27F7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bookmarkStart w:id="0" w:name="_GoBack"/>
            <w:bookmarkEnd w:id="0"/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EE2" w:rsidRDefault="00B86EE2">
      <w:r>
        <w:separator/>
      </w:r>
    </w:p>
  </w:endnote>
  <w:endnote w:type="continuationSeparator" w:id="0">
    <w:p w:rsidR="00B86EE2" w:rsidRDefault="00B8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EE2" w:rsidRDefault="00B86EE2">
      <w:r>
        <w:separator/>
      </w:r>
    </w:p>
  </w:footnote>
  <w:footnote w:type="continuationSeparator" w:id="0">
    <w:p w:rsidR="00B86EE2" w:rsidRDefault="00B8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95A45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27F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86EE2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7FCA-57BE-4301-B328-DC4B4F98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0T06:42:00Z</dcterms:modified>
</cp:coreProperties>
</file>